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FA8458D" w14:textId="5A2C9C33" w:rsidR="00707A42" w:rsidRDefault="00707A42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ASSIGNMENT NO.- </w:t>
      </w:r>
      <w:r w:rsidR="00291984">
        <w:rPr>
          <w:b/>
          <w:color w:val="D60093"/>
          <w:sz w:val="36"/>
          <w:szCs w:val="36"/>
        </w:rPr>
        <w:t>43</w:t>
      </w:r>
    </w:p>
    <w:p w14:paraId="42693731" w14:textId="3E3B996C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707A42">
        <w:rPr>
          <w:b/>
          <w:color w:val="D60093"/>
          <w:sz w:val="36"/>
          <w:szCs w:val="36"/>
        </w:rPr>
        <w:t>M</w:t>
      </w:r>
      <w:r w:rsidR="00ED3766">
        <w:rPr>
          <w:b/>
          <w:color w:val="D60093"/>
          <w:sz w:val="36"/>
          <w:szCs w:val="36"/>
        </w:rPr>
        <w:t>AGIC VESSELS</w:t>
      </w:r>
    </w:p>
    <w:p w14:paraId="204B6F2E" w14:textId="77777777" w:rsidR="0013132C" w:rsidRPr="0013132C" w:rsidRDefault="0013132C" w:rsidP="000E0AB3">
      <w:pPr>
        <w:jc w:val="center"/>
        <w:rPr>
          <w:b/>
          <w:bCs/>
          <w:color w:val="D60093"/>
          <w:sz w:val="36"/>
          <w:szCs w:val="36"/>
        </w:rPr>
      </w:pPr>
    </w:p>
    <w:p w14:paraId="17D17C6A" w14:textId="208EA9AD" w:rsidR="0013132C" w:rsidRDefault="00CC536D" w:rsidP="00CC536D">
      <w:pPr>
        <w:rPr>
          <w:b/>
          <w:bCs/>
          <w:color w:val="0070C0"/>
          <w:sz w:val="36"/>
          <w:szCs w:val="36"/>
        </w:rPr>
      </w:pPr>
      <w:bookmarkStart w:id="0" w:name="_Hlk49641826"/>
      <w:r>
        <w:rPr>
          <w:b/>
          <w:bCs/>
          <w:color w:val="0070C0"/>
          <w:sz w:val="36"/>
          <w:szCs w:val="36"/>
        </w:rPr>
        <w:t xml:space="preserve">A1) </w:t>
      </w:r>
      <w:r w:rsidR="0013132C" w:rsidRPr="00CC536D">
        <w:rPr>
          <w:b/>
          <w:bCs/>
          <w:color w:val="0070C0"/>
          <w:sz w:val="36"/>
          <w:szCs w:val="36"/>
        </w:rPr>
        <w:t>Answer the</w:t>
      </w:r>
      <w:r w:rsidR="00707A42" w:rsidRPr="00CC536D">
        <w:rPr>
          <w:b/>
          <w:bCs/>
          <w:color w:val="0070C0"/>
          <w:sz w:val="36"/>
          <w:szCs w:val="36"/>
        </w:rPr>
        <w:t>se questio</w:t>
      </w:r>
      <w:r>
        <w:rPr>
          <w:b/>
          <w:bCs/>
          <w:color w:val="0070C0"/>
          <w:sz w:val="36"/>
          <w:szCs w:val="36"/>
        </w:rPr>
        <w:t>ns.</w:t>
      </w:r>
    </w:p>
    <w:p w14:paraId="1C102518" w14:textId="77777777" w:rsidR="00363D65" w:rsidRPr="00CC536D" w:rsidRDefault="00363D65" w:rsidP="00CC536D">
      <w:pPr>
        <w:rPr>
          <w:b/>
          <w:bCs/>
          <w:color w:val="0070C0"/>
          <w:sz w:val="36"/>
          <w:szCs w:val="36"/>
        </w:rPr>
      </w:pPr>
    </w:p>
    <w:bookmarkEnd w:id="0"/>
    <w:p w14:paraId="5A9EAD5F" w14:textId="17F2D558" w:rsidR="0013132C" w:rsidRPr="00C03E1C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Q4. W</w:t>
      </w:r>
      <w:r w:rsidR="00ED3766">
        <w:rPr>
          <w:b/>
          <w:bCs/>
          <w:sz w:val="36"/>
          <w:szCs w:val="36"/>
        </w:rPr>
        <w:t>hy did the villagers lend Tenali silver vessels at his second daughter’s wedding</w:t>
      </w:r>
      <w:r w:rsidRPr="00C03E1C">
        <w:rPr>
          <w:b/>
          <w:bCs/>
          <w:sz w:val="36"/>
          <w:szCs w:val="36"/>
        </w:rPr>
        <w:t>?</w:t>
      </w:r>
    </w:p>
    <w:p w14:paraId="244747E3" w14:textId="6F0A387F" w:rsidR="00363D65" w:rsidRDefault="0013132C" w:rsidP="0013132C">
      <w:pPr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</w:t>
      </w:r>
      <w:r w:rsidR="00ED3766">
        <w:rPr>
          <w:b/>
          <w:bCs/>
          <w:color w:val="FF0000"/>
          <w:sz w:val="36"/>
          <w:szCs w:val="36"/>
        </w:rPr>
        <w:t>s</w:t>
      </w:r>
      <w:r w:rsidRPr="00C03E1C">
        <w:rPr>
          <w:b/>
          <w:bCs/>
          <w:color w:val="FF0000"/>
          <w:sz w:val="36"/>
          <w:szCs w:val="36"/>
        </w:rPr>
        <w:t>.</w:t>
      </w:r>
      <w:r w:rsidR="00ED3766">
        <w:rPr>
          <w:b/>
          <w:bCs/>
          <w:color w:val="FF0000"/>
          <w:sz w:val="36"/>
          <w:szCs w:val="36"/>
        </w:rPr>
        <w:t xml:space="preserve"> </w:t>
      </w:r>
      <w:r w:rsidR="00291984">
        <w:rPr>
          <w:b/>
          <w:bCs/>
          <w:color w:val="FF0000"/>
          <w:sz w:val="36"/>
          <w:szCs w:val="36"/>
        </w:rPr>
        <w:t xml:space="preserve">The villagers lend Tenali silver vessels because they </w:t>
      </w:r>
      <w:r w:rsidR="00ED3766">
        <w:rPr>
          <w:b/>
          <w:bCs/>
          <w:color w:val="FF0000"/>
          <w:sz w:val="36"/>
          <w:szCs w:val="36"/>
        </w:rPr>
        <w:t>expected a larger gift in return</w:t>
      </w:r>
      <w:r w:rsidR="00291984">
        <w:rPr>
          <w:b/>
          <w:bCs/>
          <w:color w:val="FF0000"/>
          <w:sz w:val="36"/>
          <w:szCs w:val="36"/>
        </w:rPr>
        <w:t>.</w:t>
      </w:r>
    </w:p>
    <w:p w14:paraId="5ACBA71D" w14:textId="5092A16A" w:rsidR="0013132C" w:rsidRPr="00ED3766" w:rsidRDefault="00ED3766" w:rsidP="0013132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p w14:paraId="375E95E4" w14:textId="76EF5A73" w:rsidR="00ED3766" w:rsidRPr="00C03E1C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Q5.</w:t>
      </w:r>
      <w:r w:rsidR="00CC536D" w:rsidRPr="00C03E1C">
        <w:rPr>
          <w:b/>
          <w:bCs/>
          <w:sz w:val="36"/>
          <w:szCs w:val="36"/>
        </w:rPr>
        <w:t xml:space="preserve">  </w:t>
      </w:r>
      <w:r w:rsidR="00ED3766">
        <w:rPr>
          <w:b/>
          <w:bCs/>
          <w:sz w:val="36"/>
          <w:szCs w:val="36"/>
        </w:rPr>
        <w:t>Why did the villagers go to the king?</w:t>
      </w:r>
    </w:p>
    <w:p w14:paraId="532CB514" w14:textId="5D9D83EA" w:rsidR="0013132C" w:rsidRDefault="0013132C" w:rsidP="0013132C">
      <w:pPr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s.</w:t>
      </w:r>
      <w:r w:rsidR="00CC536D" w:rsidRPr="00C03E1C">
        <w:rPr>
          <w:b/>
          <w:bCs/>
          <w:color w:val="FF0000"/>
          <w:sz w:val="36"/>
          <w:szCs w:val="36"/>
        </w:rPr>
        <w:t xml:space="preserve"> </w:t>
      </w:r>
      <w:r w:rsidR="00ED3766">
        <w:rPr>
          <w:b/>
          <w:bCs/>
          <w:color w:val="FF0000"/>
          <w:sz w:val="36"/>
          <w:szCs w:val="36"/>
        </w:rPr>
        <w:t>The villagers went to the king because Tenali had deliberately not returned their silver vessels after the wedding of his second daughter</w:t>
      </w:r>
      <w:r w:rsidRPr="00C03E1C">
        <w:rPr>
          <w:b/>
          <w:bCs/>
          <w:color w:val="FF0000"/>
          <w:sz w:val="36"/>
          <w:szCs w:val="36"/>
        </w:rPr>
        <w:t>.</w:t>
      </w:r>
    </w:p>
    <w:p w14:paraId="7EDA878A" w14:textId="77777777" w:rsidR="00363D65" w:rsidRDefault="00363D65" w:rsidP="0013132C">
      <w:pPr>
        <w:rPr>
          <w:b/>
          <w:bCs/>
          <w:color w:val="FF0000"/>
          <w:sz w:val="36"/>
          <w:szCs w:val="36"/>
        </w:rPr>
      </w:pPr>
    </w:p>
    <w:p w14:paraId="4AFC8330" w14:textId="72001BF6" w:rsidR="00ED3766" w:rsidRDefault="00ED3766" w:rsidP="0013132C">
      <w:pPr>
        <w:rPr>
          <w:b/>
          <w:bCs/>
          <w:sz w:val="36"/>
          <w:szCs w:val="36"/>
        </w:rPr>
      </w:pPr>
      <w:r w:rsidRPr="00363D65">
        <w:rPr>
          <w:b/>
          <w:bCs/>
          <w:sz w:val="36"/>
          <w:szCs w:val="36"/>
        </w:rPr>
        <w:t>Q6. Did the king g</w:t>
      </w:r>
      <w:r w:rsidR="00363D65" w:rsidRPr="00363D65">
        <w:rPr>
          <w:b/>
          <w:bCs/>
          <w:sz w:val="36"/>
          <w:szCs w:val="36"/>
        </w:rPr>
        <w:t>i</w:t>
      </w:r>
      <w:r w:rsidRPr="00363D65">
        <w:rPr>
          <w:b/>
          <w:bCs/>
          <w:sz w:val="36"/>
          <w:szCs w:val="36"/>
        </w:rPr>
        <w:t>ve a judgement in the favour of the villagers?</w:t>
      </w:r>
    </w:p>
    <w:p w14:paraId="093D99FE" w14:textId="11D1C0EB" w:rsidR="00363D65" w:rsidRDefault="00363D65" w:rsidP="0013132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ns. No, the king’s judgement was not in favour of the villagers.</w:t>
      </w:r>
    </w:p>
    <w:p w14:paraId="26E75CAF" w14:textId="170A50CE" w:rsidR="00363D65" w:rsidRDefault="00F0223B" w:rsidP="00363D65">
      <w:pPr>
        <w:keepNext/>
      </w:pPr>
      <w:r>
        <w:rPr>
          <w:b/>
          <w:bCs/>
          <w:noProof/>
          <w:color w:val="FF0000"/>
          <w:sz w:val="36"/>
          <w:szCs w:val="36"/>
        </w:rPr>
        <w:lastRenderedPageBreak/>
        <w:pict w14:anchorId="01CA9C0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05pt;margin-top:147.6pt;width:250.2pt;height:159.6pt;z-index:251658240" filled="f" fillcolor="#f79646 [3209]" stroked="f" strokecolor="#f79646 [3209]" strokeweight="3pt">
            <v:shadow on="t" type="perspective" color="#974706 [1609]" opacity=".5" offset="1pt" offset2="-1pt"/>
            <v:textbox>
              <w:txbxContent>
                <w:p w14:paraId="558E9211" w14:textId="17807243" w:rsidR="00EF723E" w:rsidRPr="00F0223B" w:rsidRDefault="00EF723E">
                  <w:pPr>
                    <w:rPr>
                      <w:b/>
                      <w:bCs/>
                      <w:color w:val="FFFF00"/>
                      <w:sz w:val="36"/>
                      <w:szCs w:val="36"/>
                    </w:rPr>
                  </w:pPr>
                  <w:r w:rsidRPr="00F0223B">
                    <w:rPr>
                      <w:b/>
                      <w:bCs/>
                      <w:color w:val="000000" w:themeColor="text1"/>
                      <w:sz w:val="44"/>
                      <w:szCs w:val="44"/>
                    </w:rPr>
                    <w:t>ACTIVITY</w:t>
                  </w:r>
                  <w:r w:rsidRPr="00F0223B"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- </w:t>
                  </w:r>
                  <w:r w:rsidRPr="00F0223B">
                    <w:rPr>
                      <w:b/>
                      <w:bCs/>
                      <w:color w:val="006600"/>
                      <w:sz w:val="44"/>
                      <w:szCs w:val="44"/>
                      <w:u w:val="single"/>
                    </w:rPr>
                    <w:t>PICTURE STORY</w:t>
                  </w:r>
                </w:p>
                <w:p w14:paraId="1E230B2A" w14:textId="650A13F3" w:rsidR="00EF723E" w:rsidRPr="00F0223B" w:rsidRDefault="00EF723E">
                  <w:pPr>
                    <w:rPr>
                      <w:b/>
                      <w:bCs/>
                      <w:color w:val="660066"/>
                      <w:sz w:val="36"/>
                      <w:szCs w:val="36"/>
                    </w:rPr>
                  </w:pPr>
                  <w:r w:rsidRPr="00F0223B">
                    <w:rPr>
                      <w:b/>
                      <w:bCs/>
                      <w:color w:val="660066"/>
                      <w:sz w:val="40"/>
                      <w:szCs w:val="40"/>
                    </w:rPr>
                    <w:t>On an A-4 size sheet draw or paste pictures to depict a story and post it on Google Classroom</w:t>
                  </w:r>
                  <w:r w:rsidRPr="00F0223B">
                    <w:rPr>
                      <w:b/>
                      <w:bCs/>
                      <w:color w:val="660066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363D65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F2F7F2E" wp14:editId="13F350E5">
            <wp:extent cx="5829300" cy="530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4AC3" w14:textId="1E9A3DF4" w:rsidR="005A4F08" w:rsidRPr="005A4F08" w:rsidRDefault="005A4F08" w:rsidP="0013132C">
      <w:pPr>
        <w:rPr>
          <w:b/>
          <w:bCs/>
          <w:color w:val="FF0000"/>
          <w:sz w:val="36"/>
          <w:szCs w:val="36"/>
        </w:rPr>
      </w:pPr>
    </w:p>
    <w:p w14:paraId="431B9643" w14:textId="3C51D658" w:rsidR="00C03E1C" w:rsidRDefault="00C03E1C">
      <w:pPr>
        <w:rPr>
          <w:b/>
          <w:bCs/>
          <w:color w:val="FF0000"/>
          <w:sz w:val="36"/>
          <w:szCs w:val="36"/>
        </w:rPr>
      </w:pPr>
    </w:p>
    <w:p w14:paraId="4E30AC93" w14:textId="2812F96E" w:rsidR="00C03E1C" w:rsidRPr="00C03E1C" w:rsidRDefault="00C03E1C">
      <w:pPr>
        <w:rPr>
          <w:b/>
          <w:bCs/>
          <w:color w:val="FF0000"/>
          <w:sz w:val="36"/>
          <w:szCs w:val="36"/>
        </w:rPr>
      </w:pPr>
    </w:p>
    <w:p w14:paraId="329D095E" w14:textId="77777777" w:rsidR="005733DF" w:rsidRDefault="005733DF">
      <w:pPr>
        <w:rPr>
          <w:sz w:val="36"/>
          <w:szCs w:val="36"/>
        </w:rPr>
      </w:pPr>
    </w:p>
    <w:p w14:paraId="4D7D2FF7" w14:textId="77777777" w:rsidR="007746EF" w:rsidRDefault="007746EF" w:rsidP="007746EF">
      <w:pPr>
        <w:rPr>
          <w:sz w:val="36"/>
          <w:szCs w:val="36"/>
        </w:rPr>
      </w:pPr>
    </w:p>
    <w:p w14:paraId="56A6083F" w14:textId="77777777" w:rsidR="007746EF" w:rsidRDefault="007746EF" w:rsidP="007746EF">
      <w:pPr>
        <w:rPr>
          <w:sz w:val="36"/>
          <w:szCs w:val="36"/>
        </w:rPr>
      </w:pPr>
    </w:p>
    <w:p w14:paraId="3A9739D8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5A4F08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4D0A6D"/>
    <w:multiLevelType w:val="hybridMultilevel"/>
    <w:tmpl w:val="215E961A"/>
    <w:lvl w:ilvl="0" w:tplc="9CD4164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5627"/>
    <w:multiLevelType w:val="hybridMultilevel"/>
    <w:tmpl w:val="EE6EB4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6238"/>
    <w:rsid w:val="000D5AF3"/>
    <w:rsid w:val="000E0AB3"/>
    <w:rsid w:val="000E4D13"/>
    <w:rsid w:val="0013132C"/>
    <w:rsid w:val="00135373"/>
    <w:rsid w:val="00151D79"/>
    <w:rsid w:val="001C6B97"/>
    <w:rsid w:val="001F18DA"/>
    <w:rsid w:val="00217AC7"/>
    <w:rsid w:val="00291984"/>
    <w:rsid w:val="00340A57"/>
    <w:rsid w:val="00342BB6"/>
    <w:rsid w:val="00363D65"/>
    <w:rsid w:val="00365AFB"/>
    <w:rsid w:val="00400B10"/>
    <w:rsid w:val="00482D3D"/>
    <w:rsid w:val="004A0181"/>
    <w:rsid w:val="004A3B58"/>
    <w:rsid w:val="004B75B4"/>
    <w:rsid w:val="004F2A48"/>
    <w:rsid w:val="004F725A"/>
    <w:rsid w:val="00537EDF"/>
    <w:rsid w:val="00556164"/>
    <w:rsid w:val="005733DF"/>
    <w:rsid w:val="005A4F08"/>
    <w:rsid w:val="005E69CD"/>
    <w:rsid w:val="00617FEA"/>
    <w:rsid w:val="006C405F"/>
    <w:rsid w:val="006F6F7F"/>
    <w:rsid w:val="00700D6D"/>
    <w:rsid w:val="00707A42"/>
    <w:rsid w:val="007746EF"/>
    <w:rsid w:val="007A394F"/>
    <w:rsid w:val="0080555A"/>
    <w:rsid w:val="0080573B"/>
    <w:rsid w:val="008A18B5"/>
    <w:rsid w:val="008B736C"/>
    <w:rsid w:val="008E0E3F"/>
    <w:rsid w:val="008F6EB5"/>
    <w:rsid w:val="009101A4"/>
    <w:rsid w:val="00943926"/>
    <w:rsid w:val="00954D74"/>
    <w:rsid w:val="009753F6"/>
    <w:rsid w:val="009B3C5E"/>
    <w:rsid w:val="00A549C3"/>
    <w:rsid w:val="00BA7146"/>
    <w:rsid w:val="00BD682A"/>
    <w:rsid w:val="00C03E1C"/>
    <w:rsid w:val="00C51C02"/>
    <w:rsid w:val="00CC536D"/>
    <w:rsid w:val="00CD5C2F"/>
    <w:rsid w:val="00DB4EDE"/>
    <w:rsid w:val="00DB77B8"/>
    <w:rsid w:val="00E00FC3"/>
    <w:rsid w:val="00E71530"/>
    <w:rsid w:val="00E845F7"/>
    <w:rsid w:val="00E937DF"/>
    <w:rsid w:val="00EA3246"/>
    <w:rsid w:val="00EC1CA4"/>
    <w:rsid w:val="00EC4097"/>
    <w:rsid w:val="00ED3766"/>
    <w:rsid w:val="00EF723E"/>
    <w:rsid w:val="00F0223B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3D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clipart.org/detail/88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57</cp:revision>
  <dcterms:created xsi:type="dcterms:W3CDTF">2020-08-03T12:37:00Z</dcterms:created>
  <dcterms:modified xsi:type="dcterms:W3CDTF">2020-11-15T08:09:00Z</dcterms:modified>
</cp:coreProperties>
</file>